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2D84" w:rsidRPr="00E32897" w:rsidRDefault="005C2D84" w:rsidP="005C2D84">
      <w:pPr>
        <w:jc w:val="center"/>
        <w:rPr>
          <w:b/>
          <w:sz w:val="24"/>
        </w:rPr>
      </w:pPr>
      <w:r w:rsidRPr="00E32897">
        <w:rPr>
          <w:b/>
          <w:sz w:val="24"/>
        </w:rPr>
        <w:t>CULTO DE PÁSCOA</w:t>
      </w:r>
      <w:r w:rsidR="00E32897" w:rsidRPr="00E32897">
        <w:rPr>
          <w:rStyle w:val="Refdenotaderodap"/>
          <w:b/>
          <w:sz w:val="24"/>
        </w:rPr>
        <w:footnoteReference w:id="1"/>
      </w:r>
    </w:p>
    <w:p w:rsidR="00162293" w:rsidRPr="00E32897" w:rsidRDefault="00162293" w:rsidP="005C2D84">
      <w:pPr>
        <w:jc w:val="center"/>
        <w:rPr>
          <w:b/>
          <w:sz w:val="28"/>
        </w:rPr>
      </w:pPr>
      <w:r w:rsidRPr="00E32897">
        <w:rPr>
          <w:b/>
          <w:sz w:val="28"/>
        </w:rPr>
        <w:t>Creio na ressurreição do corpo</w:t>
      </w:r>
    </w:p>
    <w:p w:rsidR="00857BED" w:rsidRPr="005C2D84" w:rsidRDefault="006363BF" w:rsidP="006363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CCCCFF"/>
        <w:rPr>
          <w:b/>
        </w:rPr>
      </w:pPr>
      <w:r>
        <w:rPr>
          <w:b/>
        </w:rPr>
        <w:t xml:space="preserve">ADORAÇÃO </w:t>
      </w:r>
      <w:r w:rsidR="00BC0D3A">
        <w:rPr>
          <w:b/>
        </w:rPr>
        <w:t>– verbo que assume um corpo</w:t>
      </w:r>
    </w:p>
    <w:p w:rsidR="006363BF" w:rsidRPr="00162293" w:rsidRDefault="007676DE" w:rsidP="006363BF">
      <w:pPr>
        <w:pStyle w:val="PargrafodaLista"/>
        <w:numPr>
          <w:ilvl w:val="0"/>
          <w:numId w:val="1"/>
        </w:numPr>
        <w:rPr>
          <w:b/>
        </w:rPr>
      </w:pPr>
      <w:r w:rsidRPr="00162293">
        <w:rPr>
          <w:b/>
        </w:rPr>
        <w:t>Prelú</w:t>
      </w:r>
      <w:r w:rsidR="006363BF" w:rsidRPr="00162293">
        <w:rPr>
          <w:b/>
        </w:rPr>
        <w:t>dio:</w:t>
      </w:r>
    </w:p>
    <w:p w:rsidR="006363BF" w:rsidRPr="00162293" w:rsidRDefault="006363BF" w:rsidP="006363BF">
      <w:pPr>
        <w:pStyle w:val="PargrafodaLista"/>
        <w:numPr>
          <w:ilvl w:val="0"/>
          <w:numId w:val="1"/>
        </w:numPr>
        <w:rPr>
          <w:b/>
        </w:rPr>
      </w:pPr>
      <w:r w:rsidRPr="00162293">
        <w:rPr>
          <w:b/>
        </w:rPr>
        <w:t>Acolhida:</w:t>
      </w:r>
    </w:p>
    <w:p w:rsidR="00162293" w:rsidRPr="00162293" w:rsidRDefault="00162293" w:rsidP="00162293">
      <w:pPr>
        <w:pStyle w:val="PargrafodaLista"/>
      </w:pPr>
      <w:r w:rsidRPr="00162293">
        <w:t>Deus fez-nos corpos.</w:t>
      </w:r>
    </w:p>
    <w:p w:rsidR="00162293" w:rsidRPr="00162293" w:rsidRDefault="00162293" w:rsidP="00162293">
      <w:pPr>
        <w:pStyle w:val="PargrafodaLista"/>
      </w:pPr>
      <w:r w:rsidRPr="00162293">
        <w:t>Deus fez-se corpo.</w:t>
      </w:r>
    </w:p>
    <w:p w:rsidR="00162293" w:rsidRPr="00162293" w:rsidRDefault="00162293" w:rsidP="00162293">
      <w:pPr>
        <w:pStyle w:val="PargrafodaLista"/>
      </w:pPr>
      <w:r w:rsidRPr="00162293">
        <w:t>Encarnou-se.</w:t>
      </w:r>
    </w:p>
    <w:p w:rsidR="00162293" w:rsidRPr="00162293" w:rsidRDefault="00162293" w:rsidP="00162293">
      <w:pPr>
        <w:pStyle w:val="PargrafodaLista"/>
      </w:pPr>
      <w:r w:rsidRPr="00162293">
        <w:t>Corpo: imagem de Deus.</w:t>
      </w:r>
    </w:p>
    <w:p w:rsidR="00162293" w:rsidRPr="00162293" w:rsidRDefault="00162293" w:rsidP="00162293">
      <w:pPr>
        <w:pStyle w:val="PargrafodaLista"/>
      </w:pPr>
      <w:r w:rsidRPr="00162293">
        <w:t>Corpo: nosso destino, destino de Deus. Isto é bom.</w:t>
      </w:r>
    </w:p>
    <w:p w:rsidR="00162293" w:rsidRPr="00162293" w:rsidRDefault="00162293" w:rsidP="00162293">
      <w:pPr>
        <w:pStyle w:val="PargrafodaLista"/>
      </w:pPr>
      <w:r w:rsidRPr="00162293">
        <w:t>Eterna divina solidariedade com a carne humana.</w:t>
      </w:r>
    </w:p>
    <w:p w:rsidR="00162293" w:rsidRPr="00162293" w:rsidRDefault="00162293" w:rsidP="00162293">
      <w:pPr>
        <w:pStyle w:val="PargrafodaLista"/>
      </w:pPr>
      <w:r w:rsidRPr="00162293">
        <w:t>Nada mais digno.</w:t>
      </w:r>
    </w:p>
    <w:p w:rsidR="00162293" w:rsidRPr="00162293" w:rsidRDefault="00162293" w:rsidP="00162293">
      <w:pPr>
        <w:pStyle w:val="PargrafodaLista"/>
      </w:pPr>
      <w:r w:rsidRPr="00162293">
        <w:t>O corpo não está destinado a elevar-se a Espírito.</w:t>
      </w:r>
    </w:p>
    <w:p w:rsidR="00162293" w:rsidRDefault="00162293" w:rsidP="00162293">
      <w:pPr>
        <w:pStyle w:val="PargrafodaLista"/>
      </w:pPr>
      <w:r w:rsidRPr="00162293">
        <w:t>É o Espírito que escolhe fazer-se visível, no corpo.  [RUBEM ALVES]</w:t>
      </w:r>
    </w:p>
    <w:p w:rsidR="00162293" w:rsidRDefault="00162293" w:rsidP="00162293">
      <w:pPr>
        <w:pStyle w:val="PargrafodaLista"/>
      </w:pPr>
    </w:p>
    <w:p w:rsidR="00162293" w:rsidRPr="00162293" w:rsidRDefault="00162293" w:rsidP="00162293">
      <w:pPr>
        <w:pStyle w:val="PargrafodaLista"/>
        <w:numPr>
          <w:ilvl w:val="0"/>
          <w:numId w:val="1"/>
        </w:numPr>
        <w:rPr>
          <w:b/>
        </w:rPr>
      </w:pPr>
      <w:r w:rsidRPr="00162293">
        <w:rPr>
          <w:b/>
        </w:rPr>
        <w:t>Oração de Adoração</w:t>
      </w:r>
    </w:p>
    <w:p w:rsidR="005C2D84" w:rsidRDefault="005C2D84" w:rsidP="006363BF">
      <w:pPr>
        <w:pStyle w:val="PargrafodaLista"/>
        <w:numPr>
          <w:ilvl w:val="0"/>
          <w:numId w:val="1"/>
        </w:numPr>
      </w:pPr>
      <w:r w:rsidRPr="00162293">
        <w:rPr>
          <w:b/>
        </w:rPr>
        <w:t>Leitura Bíblica</w:t>
      </w:r>
      <w:r>
        <w:t>: João 1.1-14</w:t>
      </w:r>
    </w:p>
    <w:p w:rsidR="005C2D84" w:rsidRDefault="006363BF" w:rsidP="006363BF">
      <w:pPr>
        <w:pStyle w:val="PargrafodaLista"/>
        <w:numPr>
          <w:ilvl w:val="0"/>
          <w:numId w:val="1"/>
        </w:numPr>
      </w:pPr>
      <w:r w:rsidRPr="00162293">
        <w:rPr>
          <w:b/>
        </w:rPr>
        <w:t>Cântico</w:t>
      </w:r>
      <w:r w:rsidR="00162293" w:rsidRPr="00162293">
        <w:rPr>
          <w:b/>
        </w:rPr>
        <w:t>:</w:t>
      </w:r>
      <w:r w:rsidR="00162293">
        <w:t xml:space="preserve"> O verbo se fez gente (C</w:t>
      </w:r>
      <w:r w:rsidR="00E32897">
        <w:t>antata V</w:t>
      </w:r>
      <w:r w:rsidR="005C2D84">
        <w:t xml:space="preserve">ento </w:t>
      </w:r>
      <w:r w:rsidR="00E32897">
        <w:t>L</w:t>
      </w:r>
      <w:r w:rsidR="005C2D84">
        <w:t>ivre)</w:t>
      </w:r>
    </w:p>
    <w:p w:rsidR="005C2D84" w:rsidRPr="005C2D84" w:rsidRDefault="005C2D84" w:rsidP="006363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CCCCFF"/>
        <w:rPr>
          <w:b/>
        </w:rPr>
      </w:pPr>
      <w:r w:rsidRPr="005C2D84">
        <w:rPr>
          <w:b/>
        </w:rPr>
        <w:t>CONFISSÃO</w:t>
      </w:r>
      <w:r w:rsidR="006363BF">
        <w:rPr>
          <w:b/>
        </w:rPr>
        <w:t xml:space="preserve"> </w:t>
      </w:r>
      <w:r w:rsidR="00BC0D3A">
        <w:rPr>
          <w:b/>
        </w:rPr>
        <w:t>– corpo que mata</w:t>
      </w:r>
    </w:p>
    <w:p w:rsidR="00E32897" w:rsidRDefault="006363BF">
      <w:r w:rsidRPr="006363BF">
        <w:rPr>
          <w:b/>
        </w:rPr>
        <w:t xml:space="preserve">Leitura </w:t>
      </w:r>
      <w:r w:rsidR="00E32897">
        <w:rPr>
          <w:b/>
        </w:rPr>
        <w:t>Bíblica</w:t>
      </w:r>
      <w:r w:rsidR="005C2D84">
        <w:t xml:space="preserve"> -  Lucas 23. 13-21</w:t>
      </w:r>
    </w:p>
    <w:p w:rsidR="005C2D84" w:rsidRDefault="00E32897">
      <w:r>
        <w:t>Reflexão: Pilatos lavou as mãos e o povo escolheu crucificar Jesus</w:t>
      </w:r>
      <w:r w:rsidR="005C2D84">
        <w:t>.</w:t>
      </w:r>
      <w:r>
        <w:t xml:space="preserve"> Quais tem sido as nossas escolhas hoje, que tem nos afastado das pessoas, do amor de Deus, do nosso compromisso com o evangelho.</w:t>
      </w:r>
    </w:p>
    <w:p w:rsidR="005C2D84" w:rsidRDefault="005C2D84">
      <w:r w:rsidRPr="006363BF">
        <w:rPr>
          <w:b/>
        </w:rPr>
        <w:t>Oração silenciosa</w:t>
      </w:r>
    </w:p>
    <w:p w:rsidR="005C2D84" w:rsidRDefault="005C2D84">
      <w:r w:rsidRPr="006363BF">
        <w:rPr>
          <w:b/>
        </w:rPr>
        <w:t>Declaração de perdão</w:t>
      </w:r>
      <w:r>
        <w:t>:  1 Coríntios 15. 54-58</w:t>
      </w:r>
    </w:p>
    <w:p w:rsidR="005C2D84" w:rsidRDefault="006363BF">
      <w:r w:rsidRPr="006363BF">
        <w:rPr>
          <w:b/>
        </w:rPr>
        <w:t>Cântico</w:t>
      </w:r>
      <w:r w:rsidR="005C2D84" w:rsidRPr="006363BF">
        <w:rPr>
          <w:b/>
        </w:rPr>
        <w:t>:</w:t>
      </w:r>
      <w:r w:rsidR="005C2D84">
        <w:t xml:space="preserve"> HE nº</w:t>
      </w:r>
      <w:r w:rsidR="00CC23B9">
        <w:t xml:space="preserve"> 38</w:t>
      </w:r>
    </w:p>
    <w:p w:rsidR="005C2D84" w:rsidRPr="005C2D84" w:rsidRDefault="005C2D84" w:rsidP="006363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CCCCFF"/>
        <w:rPr>
          <w:b/>
        </w:rPr>
      </w:pPr>
      <w:r w:rsidRPr="005C2D84">
        <w:rPr>
          <w:b/>
        </w:rPr>
        <w:t>LOUVOR</w:t>
      </w:r>
      <w:r w:rsidR="00BC0D3A">
        <w:rPr>
          <w:b/>
        </w:rPr>
        <w:t xml:space="preserve"> – corpo em movimento</w:t>
      </w:r>
    </w:p>
    <w:p w:rsidR="00D72C96" w:rsidRPr="00162293" w:rsidRDefault="009B5C30" w:rsidP="00162293">
      <w:pPr>
        <w:jc w:val="both"/>
      </w:pPr>
      <w:r w:rsidRPr="006363BF">
        <w:rPr>
          <w:b/>
        </w:rPr>
        <w:t xml:space="preserve">Litania </w:t>
      </w:r>
      <w:r w:rsidR="00162293">
        <w:rPr>
          <w:b/>
        </w:rPr>
        <w:t xml:space="preserve">– </w:t>
      </w:r>
      <w:r w:rsidR="00162293" w:rsidRPr="00162293">
        <w:t xml:space="preserve">Convidar algumas pessoas para fazerem a leitura dos textos </w:t>
      </w:r>
      <w:r w:rsidR="00E32897" w:rsidRPr="00162293">
        <w:t>bíblicos</w:t>
      </w:r>
      <w:r w:rsidR="00E32897">
        <w:t>, intercalando</w:t>
      </w:r>
      <w:r w:rsidR="00162293">
        <w:t xml:space="preserve"> com o cântico do refrão da música Encontros (CD Todas as crianças, faixa nº 2, disponível no site </w:t>
      </w:r>
      <w:hyperlink r:id="rId8" w:history="1">
        <w:proofErr w:type="gramStart"/>
        <w:r w:rsidR="00162293" w:rsidRPr="00442633">
          <w:rPr>
            <w:rStyle w:val="Hyperlink"/>
          </w:rPr>
          <w:t>http://metodista.org.br/escola-dominical-musicas</w:t>
        </w:r>
      </w:hyperlink>
      <w:r w:rsidR="00162293">
        <w:t xml:space="preserve"> </w:t>
      </w:r>
      <w:r w:rsidR="00E32897">
        <w:t>)</w:t>
      </w:r>
      <w:proofErr w:type="gramEnd"/>
    </w:p>
    <w:p w:rsidR="0022295E" w:rsidRDefault="0022295E" w:rsidP="007676DE">
      <w:pPr>
        <w:pStyle w:val="PargrafodaLista"/>
        <w:numPr>
          <w:ilvl w:val="0"/>
          <w:numId w:val="3"/>
        </w:numPr>
        <w:spacing w:after="0"/>
      </w:pPr>
      <w:r>
        <w:t>Lucas 4.38-39</w:t>
      </w:r>
    </w:p>
    <w:p w:rsidR="0022295E" w:rsidRDefault="0022295E" w:rsidP="007676DE">
      <w:pPr>
        <w:pStyle w:val="PargrafodaLista"/>
        <w:numPr>
          <w:ilvl w:val="0"/>
          <w:numId w:val="3"/>
        </w:numPr>
        <w:spacing w:after="0"/>
      </w:pPr>
      <w:r>
        <w:t>Refrão</w:t>
      </w:r>
      <w:r w:rsidR="00162293">
        <w:t xml:space="preserve"> - Jesus andava fazendo o bem...</w:t>
      </w:r>
    </w:p>
    <w:p w:rsidR="0022295E" w:rsidRDefault="0022295E" w:rsidP="007676DE">
      <w:pPr>
        <w:pStyle w:val="PargrafodaLista"/>
        <w:numPr>
          <w:ilvl w:val="0"/>
          <w:numId w:val="3"/>
        </w:numPr>
        <w:spacing w:after="0"/>
      </w:pPr>
      <w:r>
        <w:t>Lucas 5.12-13</w:t>
      </w:r>
    </w:p>
    <w:p w:rsidR="00162293" w:rsidRDefault="0022295E" w:rsidP="00162293">
      <w:pPr>
        <w:pStyle w:val="PargrafodaLista"/>
        <w:numPr>
          <w:ilvl w:val="0"/>
          <w:numId w:val="3"/>
        </w:numPr>
        <w:spacing w:after="0"/>
      </w:pPr>
      <w:r>
        <w:t>Refrão</w:t>
      </w:r>
      <w:r w:rsidR="00162293">
        <w:t xml:space="preserve"> - </w:t>
      </w:r>
      <w:r w:rsidR="00162293">
        <w:t xml:space="preserve"> Jesus andava fazendo o bem...</w:t>
      </w:r>
    </w:p>
    <w:p w:rsidR="0022295E" w:rsidRDefault="0022295E" w:rsidP="007676DE">
      <w:pPr>
        <w:pStyle w:val="PargrafodaLista"/>
        <w:numPr>
          <w:ilvl w:val="0"/>
          <w:numId w:val="3"/>
        </w:numPr>
        <w:spacing w:after="0"/>
      </w:pPr>
      <w:r>
        <w:t>Lucas 8.54-56</w:t>
      </w:r>
    </w:p>
    <w:p w:rsidR="0022295E" w:rsidRDefault="0022295E" w:rsidP="00162293">
      <w:pPr>
        <w:pStyle w:val="PargrafodaLista"/>
        <w:numPr>
          <w:ilvl w:val="0"/>
          <w:numId w:val="3"/>
        </w:numPr>
        <w:spacing w:after="0"/>
      </w:pPr>
      <w:r>
        <w:t>Refrão</w:t>
      </w:r>
      <w:r w:rsidR="00162293">
        <w:t xml:space="preserve"> - </w:t>
      </w:r>
      <w:r w:rsidR="00162293">
        <w:t xml:space="preserve"> Jesus andava fazendo o bem...</w:t>
      </w:r>
    </w:p>
    <w:p w:rsidR="00BC0D3A" w:rsidRDefault="0022295E" w:rsidP="007676DE">
      <w:pPr>
        <w:pStyle w:val="PargrafodaLista"/>
        <w:numPr>
          <w:ilvl w:val="0"/>
          <w:numId w:val="3"/>
        </w:numPr>
        <w:spacing w:after="0"/>
      </w:pPr>
      <w:r>
        <w:t>Lucas 13. 11-13</w:t>
      </w:r>
    </w:p>
    <w:p w:rsidR="00162293" w:rsidRDefault="0022295E" w:rsidP="00162293">
      <w:pPr>
        <w:pStyle w:val="PargrafodaLista"/>
        <w:numPr>
          <w:ilvl w:val="0"/>
          <w:numId w:val="3"/>
        </w:numPr>
        <w:spacing w:after="0"/>
      </w:pPr>
      <w:r>
        <w:lastRenderedPageBreak/>
        <w:t>Refrão</w:t>
      </w:r>
      <w:r w:rsidR="00162293">
        <w:t xml:space="preserve"> -</w:t>
      </w:r>
      <w:r w:rsidR="00162293">
        <w:t xml:space="preserve"> Jesus andava fazendo o bem...</w:t>
      </w:r>
    </w:p>
    <w:p w:rsidR="00BC0D3A" w:rsidRDefault="0022295E" w:rsidP="007676DE">
      <w:pPr>
        <w:pStyle w:val="PargrafodaLista"/>
        <w:numPr>
          <w:ilvl w:val="0"/>
          <w:numId w:val="3"/>
        </w:numPr>
        <w:spacing w:after="0"/>
      </w:pPr>
      <w:r>
        <w:t>João 3.16</w:t>
      </w:r>
    </w:p>
    <w:p w:rsidR="00162293" w:rsidRDefault="0022295E" w:rsidP="00162293">
      <w:pPr>
        <w:pStyle w:val="PargrafodaLista"/>
        <w:numPr>
          <w:ilvl w:val="0"/>
          <w:numId w:val="3"/>
        </w:numPr>
        <w:spacing w:after="0"/>
      </w:pPr>
      <w:r>
        <w:t>Refrão</w:t>
      </w:r>
      <w:r w:rsidR="00162293">
        <w:t xml:space="preserve"> -</w:t>
      </w:r>
      <w:r w:rsidR="00162293">
        <w:t xml:space="preserve"> Jesus andava fazendo o bem...</w:t>
      </w:r>
    </w:p>
    <w:p w:rsidR="009B5C30" w:rsidRDefault="006363BF">
      <w:r>
        <w:rPr>
          <w:b/>
        </w:rPr>
        <w:t>Sugestões de c</w:t>
      </w:r>
      <w:r w:rsidRPr="006363BF">
        <w:rPr>
          <w:b/>
        </w:rPr>
        <w:t>ânticos de l</w:t>
      </w:r>
      <w:r w:rsidR="009B5C30" w:rsidRPr="006363BF">
        <w:rPr>
          <w:b/>
        </w:rPr>
        <w:t>ouvor</w:t>
      </w:r>
      <w:r w:rsidR="009B5C30">
        <w:t>:</w:t>
      </w:r>
    </w:p>
    <w:p w:rsidR="00162293" w:rsidRDefault="00162293" w:rsidP="00162293">
      <w:pPr>
        <w:spacing w:after="0" w:line="240" w:lineRule="auto"/>
      </w:pPr>
      <w:r>
        <w:t>Alto preço</w:t>
      </w:r>
    </w:p>
    <w:p w:rsidR="00162293" w:rsidRDefault="00162293" w:rsidP="00162293">
      <w:pPr>
        <w:spacing w:after="0" w:line="240" w:lineRule="auto"/>
      </w:pPr>
      <w:r>
        <w:t>O nome de Jesus</w:t>
      </w:r>
    </w:p>
    <w:p w:rsidR="005C2D84" w:rsidRDefault="005C2D84"/>
    <w:p w:rsidR="005C2D84" w:rsidRDefault="005C2D84" w:rsidP="006363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CCCCFF"/>
        <w:rPr>
          <w:b/>
        </w:rPr>
      </w:pPr>
      <w:r w:rsidRPr="005C2D84">
        <w:rPr>
          <w:b/>
        </w:rPr>
        <w:t>EDIFICAÇÃO</w:t>
      </w:r>
      <w:r w:rsidR="009B5C30">
        <w:rPr>
          <w:b/>
        </w:rPr>
        <w:t xml:space="preserve"> </w:t>
      </w:r>
      <w:r w:rsidR="00BC0D3A">
        <w:rPr>
          <w:b/>
        </w:rPr>
        <w:t>– corpo que carrega a mensagem da cruz</w:t>
      </w:r>
    </w:p>
    <w:p w:rsidR="00162293" w:rsidRDefault="00162293">
      <w:pPr>
        <w:rPr>
          <w:b/>
        </w:rPr>
      </w:pPr>
      <w:r>
        <w:rPr>
          <w:b/>
        </w:rPr>
        <w:t>Leitura Bíblica:</w:t>
      </w:r>
      <w:r w:rsidR="00E32897">
        <w:rPr>
          <w:b/>
        </w:rPr>
        <w:t xml:space="preserve"> Lucas 23.26</w:t>
      </w:r>
    </w:p>
    <w:p w:rsidR="006363BF" w:rsidRDefault="00162293">
      <w:pPr>
        <w:rPr>
          <w:b/>
        </w:rPr>
      </w:pPr>
      <w:r>
        <w:rPr>
          <w:b/>
        </w:rPr>
        <w:t xml:space="preserve">Sugestão de reflexão: </w:t>
      </w:r>
      <w:r w:rsidRPr="00162293">
        <w:t>ver t</w:t>
      </w:r>
      <w:r w:rsidR="006363BF" w:rsidRPr="00162293">
        <w:t>exto Simeão o Cirineu</w:t>
      </w:r>
      <w:r>
        <w:rPr>
          <w:b/>
        </w:rPr>
        <w:t xml:space="preserve"> </w:t>
      </w:r>
    </w:p>
    <w:p w:rsidR="009B5C30" w:rsidRDefault="00162293">
      <w:r>
        <w:rPr>
          <w:b/>
        </w:rPr>
        <w:t>Celebração da Santa Ceia</w:t>
      </w:r>
    </w:p>
    <w:p w:rsidR="006363BF" w:rsidRDefault="006363BF">
      <w:pPr>
        <w:rPr>
          <w:b/>
        </w:rPr>
      </w:pPr>
    </w:p>
    <w:p w:rsidR="008671D3" w:rsidRDefault="006363BF" w:rsidP="006363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CCCCFF"/>
        <w:rPr>
          <w:b/>
        </w:rPr>
      </w:pPr>
      <w:r>
        <w:rPr>
          <w:b/>
        </w:rPr>
        <w:t>DEDICAÇÃO E ENVIO</w:t>
      </w:r>
      <w:r w:rsidR="00162293">
        <w:rPr>
          <w:b/>
        </w:rPr>
        <w:t xml:space="preserve"> - </w:t>
      </w:r>
      <w:r>
        <w:rPr>
          <w:b/>
        </w:rPr>
        <w:t xml:space="preserve"> </w:t>
      </w:r>
      <w:r w:rsidR="00BC0D3A">
        <w:rPr>
          <w:b/>
        </w:rPr>
        <w:t>corpo que anuncia a ressurreição</w:t>
      </w:r>
    </w:p>
    <w:p w:rsidR="008671D3" w:rsidRDefault="0056591E">
      <w:pPr>
        <w:rPr>
          <w:b/>
        </w:rPr>
      </w:pPr>
      <w:r>
        <w:rPr>
          <w:b/>
        </w:rPr>
        <w:t>Texto Bíblico</w:t>
      </w:r>
      <w:r w:rsidR="008671D3">
        <w:rPr>
          <w:b/>
        </w:rPr>
        <w:t>: Lucas 24. 1-10</w:t>
      </w:r>
    </w:p>
    <w:p w:rsidR="009B5C30" w:rsidRDefault="00E32897" w:rsidP="00E32897">
      <w:pPr>
        <w:jc w:val="both"/>
      </w:pPr>
      <w:r>
        <w:t xml:space="preserve">Reflexão: </w:t>
      </w:r>
      <w:r w:rsidR="008671D3" w:rsidRPr="0048305A">
        <w:t>A</w:t>
      </w:r>
      <w:r w:rsidR="008671D3">
        <w:t>s mulheres vão ao t</w:t>
      </w:r>
      <w:r w:rsidR="00740B81">
        <w:t>ú</w:t>
      </w:r>
      <w:r w:rsidR="008671D3">
        <w:t xml:space="preserve">mulo para cuidar do corpo de Jesus e </w:t>
      </w:r>
      <w:r>
        <w:t xml:space="preserve">são convocadas a anunciarem </w:t>
      </w:r>
      <w:r w:rsidR="008671D3">
        <w:t>a ressureição do corpo</w:t>
      </w:r>
      <w:r w:rsidR="00162293">
        <w:t xml:space="preserve">. </w:t>
      </w:r>
    </w:p>
    <w:p w:rsidR="00162293" w:rsidRDefault="008671D3" w:rsidP="00E32897">
      <w:pPr>
        <w:jc w:val="both"/>
      </w:pPr>
      <w:r w:rsidRPr="008671D3">
        <w:rPr>
          <w:b/>
        </w:rPr>
        <w:t>Envio:</w:t>
      </w:r>
      <w:r>
        <w:t xml:space="preserve"> </w:t>
      </w:r>
      <w:r w:rsidR="00162293">
        <w:t>Somos chamados/as a anunciarmos o Cristo ressurreto.</w:t>
      </w:r>
      <w:r w:rsidR="00162293">
        <w:t xml:space="preserve"> A levarmos </w:t>
      </w:r>
      <w:r>
        <w:t xml:space="preserve">uma mensagem de paz </w:t>
      </w:r>
      <w:r w:rsidR="00162293">
        <w:t xml:space="preserve">e vida nos encontros </w:t>
      </w:r>
      <w:r w:rsidR="00E32897">
        <w:t xml:space="preserve">que estabelecemos </w:t>
      </w:r>
      <w:r w:rsidR="00162293">
        <w:t>com as diferentes pessoas.</w:t>
      </w:r>
    </w:p>
    <w:p w:rsidR="00A178C7" w:rsidRPr="00162293" w:rsidRDefault="00A178C7">
      <w:r w:rsidRPr="00A178C7">
        <w:rPr>
          <w:b/>
        </w:rPr>
        <w:t xml:space="preserve">Cântico: </w:t>
      </w:r>
      <w:r w:rsidR="00162293" w:rsidRPr="00162293">
        <w:t>Minha paz vos dou</w:t>
      </w:r>
    </w:p>
    <w:p w:rsidR="006363BF" w:rsidRPr="006363BF" w:rsidRDefault="006363BF">
      <w:pPr>
        <w:rPr>
          <w:b/>
        </w:rPr>
      </w:pPr>
      <w:r w:rsidRPr="006363BF">
        <w:rPr>
          <w:b/>
        </w:rPr>
        <w:t>Benção</w:t>
      </w:r>
    </w:p>
    <w:sectPr w:rsidR="006363BF" w:rsidRPr="006363B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2897" w:rsidRDefault="00E32897" w:rsidP="00E32897">
      <w:pPr>
        <w:spacing w:after="0" w:line="240" w:lineRule="auto"/>
      </w:pPr>
      <w:r>
        <w:separator/>
      </w:r>
    </w:p>
  </w:endnote>
  <w:endnote w:type="continuationSeparator" w:id="0">
    <w:p w:rsidR="00E32897" w:rsidRDefault="00E32897" w:rsidP="00E328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2897" w:rsidRDefault="00E32897" w:rsidP="00E32897">
      <w:pPr>
        <w:spacing w:after="0" w:line="240" w:lineRule="auto"/>
      </w:pPr>
      <w:r>
        <w:separator/>
      </w:r>
    </w:p>
  </w:footnote>
  <w:footnote w:type="continuationSeparator" w:id="0">
    <w:p w:rsidR="00E32897" w:rsidRDefault="00E32897" w:rsidP="00E32897">
      <w:pPr>
        <w:spacing w:after="0" w:line="240" w:lineRule="auto"/>
      </w:pPr>
      <w:r>
        <w:continuationSeparator/>
      </w:r>
    </w:p>
  </w:footnote>
  <w:footnote w:id="1">
    <w:p w:rsidR="00E32897" w:rsidRDefault="00E32897">
      <w:pPr>
        <w:pStyle w:val="Textodenotaderodap"/>
      </w:pPr>
      <w:r>
        <w:rPr>
          <w:rStyle w:val="Refdenotaderodap"/>
        </w:rPr>
        <w:footnoteRef/>
      </w:r>
      <w:r>
        <w:t xml:space="preserve"> Liturgia realizada na Sede Nacional da Igreja Metodista –Celebração de Páscoa-2015. Veja sugestão de PowerPoint</w:t>
      </w:r>
      <w:bookmarkStart w:id="0" w:name="_GoBack"/>
      <w:bookmarkEnd w:id="0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76375A"/>
    <w:multiLevelType w:val="hybridMultilevel"/>
    <w:tmpl w:val="71A67DC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DD06C6"/>
    <w:multiLevelType w:val="hybridMultilevel"/>
    <w:tmpl w:val="AB86B2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9E5A3E"/>
    <w:multiLevelType w:val="hybridMultilevel"/>
    <w:tmpl w:val="8A9622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D84"/>
    <w:rsid w:val="00162293"/>
    <w:rsid w:val="0022295E"/>
    <w:rsid w:val="0048305A"/>
    <w:rsid w:val="0056591E"/>
    <w:rsid w:val="005C2D84"/>
    <w:rsid w:val="006363BF"/>
    <w:rsid w:val="00740B81"/>
    <w:rsid w:val="007676DE"/>
    <w:rsid w:val="00857BED"/>
    <w:rsid w:val="008671D3"/>
    <w:rsid w:val="009B5C30"/>
    <w:rsid w:val="00A178C7"/>
    <w:rsid w:val="00BC0D3A"/>
    <w:rsid w:val="00CC23B9"/>
    <w:rsid w:val="00D72C96"/>
    <w:rsid w:val="00E32897"/>
    <w:rsid w:val="00E94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E99F23A-0611-4711-BADF-9721C0492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363BF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A178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178C7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162293"/>
    <w:rPr>
      <w:color w:val="0563C1" w:themeColor="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32897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32897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3289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etodista.org.br/escola-dominical-musica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CDE9E8-083F-4662-94BC-8DD050BEC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3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lma Cezar</dc:creator>
  <cp:keywords/>
  <dc:description/>
  <cp:lastModifiedBy>Telma Cezar</cp:lastModifiedBy>
  <cp:revision>2</cp:revision>
  <cp:lastPrinted>2015-03-31T17:39:00Z</cp:lastPrinted>
  <dcterms:created xsi:type="dcterms:W3CDTF">2015-04-01T17:27:00Z</dcterms:created>
  <dcterms:modified xsi:type="dcterms:W3CDTF">2015-04-01T17:27:00Z</dcterms:modified>
</cp:coreProperties>
</file>